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527AE16D" w:rsidR="00B91F12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4F270038" w14:textId="0A5147F7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42764A" w14:textId="6FC0F17C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FD24F2" w14:textId="3F98A309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527AE16D" w:rsidR="00B91F12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4F270038" w14:textId="0A5147F7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B42764A" w14:textId="6FC0F17C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7FD24F2" w14:textId="3F98A309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4C9D4777" w14:textId="32ACF50A" w:rsidR="005D0F4F" w:rsidRDefault="00666B06" w:rsidP="00457722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D416C" w14:textId="77777777" w:rsidR="0000217A" w:rsidRDefault="0000217A" w:rsidP="00457722">
      <w:pPr>
        <w:snapToGrid w:val="0"/>
        <w:spacing w:after="120" w:line="240" w:lineRule="auto"/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5333686B" w14:textId="3DB38C4C" w:rsidR="0000217A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65401A6A">
                <wp:extent cx="6467475" cy="45053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5A11FFF" w:rsidR="0000217A" w:rsidRDefault="009155AC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3B46" wp14:editId="1C2EDD59">
                                  <wp:extent cx="6275705" cy="3688080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5705" cy="368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77B6D" w14:textId="64675176" w:rsidR="0000217A" w:rsidRDefault="0000217A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9155AC">
                              <w:rPr>
                                <w:lang w:val="en-US"/>
                              </w:rPr>
                              <w:t>green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highlight</w:t>
                            </w:r>
                            <w:r w:rsidR="00C729A9">
                              <w:rPr>
                                <w:lang w:val="en-US"/>
                              </w:rPr>
                              <w:t>ed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parts are the changes</w:t>
                            </w:r>
                          </w:p>
                          <w:p w14:paraId="1587E039" w14:textId="18B19784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0E6E41" w14:textId="74A8A281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707C4E" w14:textId="77777777" w:rsidR="00C729A9" w:rsidRPr="0000217A" w:rsidRDefault="00C729A9" w:rsidP="00C729A9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9.25pt;height:3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" filled="f" strokecolor="black [3213]">
                <v:textbox>
                  <w:txbxContent>
                    <w:p w14:paraId="0F5F6C56" w14:textId="25A11FFF" w:rsidR="0000217A" w:rsidRDefault="009155AC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53B46" wp14:editId="1C2EDD59">
                            <wp:extent cx="6275705" cy="3688080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5705" cy="368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77B6D" w14:textId="64675176" w:rsidR="0000217A" w:rsidRDefault="0000217A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  <w:r w:rsidR="001869E5">
                        <w:rPr>
                          <w:lang w:val="en-US"/>
                        </w:rPr>
                        <w:t xml:space="preserve"> The </w:t>
                      </w:r>
                      <w:r w:rsidR="009155AC">
                        <w:rPr>
                          <w:lang w:val="en-US"/>
                        </w:rPr>
                        <w:t>green</w:t>
                      </w:r>
                      <w:r w:rsidR="001869E5">
                        <w:rPr>
                          <w:lang w:val="en-US"/>
                        </w:rPr>
                        <w:t xml:space="preserve"> highlight</w:t>
                      </w:r>
                      <w:r w:rsidR="00C729A9">
                        <w:rPr>
                          <w:lang w:val="en-US"/>
                        </w:rPr>
                        <w:t>ed</w:t>
                      </w:r>
                      <w:r w:rsidR="001869E5">
                        <w:rPr>
                          <w:lang w:val="en-US"/>
                        </w:rPr>
                        <w:t xml:space="preserve"> parts are the changes</w:t>
                      </w:r>
                    </w:p>
                    <w:p w14:paraId="1587E039" w14:textId="18B19784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0E6E41" w14:textId="74A8A281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7707C4E" w14:textId="77777777" w:rsidR="00C729A9" w:rsidRPr="0000217A" w:rsidRDefault="00C729A9" w:rsidP="00C729A9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A2997" w14:textId="1E5A4ACC" w:rsidR="0000217A" w:rsidRDefault="0000217A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08F442F1" wp14:editId="484AAF8F">
                <wp:extent cx="6371590" cy="3324225"/>
                <wp:effectExtent l="0" t="0" r="1016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C306" w14:textId="01BFAFD9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ew instruction is given as whatiispc $R where $R is rt in the instruction register since the instruction is of I-format.</w:t>
                            </w:r>
                          </w:p>
                          <w:p w14:paraId="48D59548" w14:textId="28FA34F8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When the opcode of whatiispc is detected by the Control Unit of the MIPS Processor,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control signal </w:t>
                            </w:r>
                            <w:r>
                              <w:rPr>
                                <w:lang w:val="en-US"/>
                              </w:rPr>
                              <w:t>called WDSrc (stands for “Write Data Source”) will have the value 0 (instead of the value 1 for other instructions that use WD).</w:t>
                            </w:r>
                          </w:p>
                          <w:p w14:paraId="7E524072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C033BB8" w14:textId="07033814" w:rsidR="0000217A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multiplexer </w:t>
                            </w:r>
                            <w:r>
                              <w:rPr>
                                <w:lang w:val="en-US"/>
                              </w:rPr>
                              <w:t>will use WDSrc to select the current PC value to store as Write Data (WD), which will then be written into Write Register (WR), which is $R, by the Register File eventually.</w:t>
                            </w:r>
                          </w:p>
                          <w:p w14:paraId="40277158" w14:textId="4434251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F80DC2C" w14:textId="1AD770E3" w:rsidR="009155AC" w:rsidRPr="006A5FF0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ue of controls signals (X stands for “don’t care”</w:t>
                            </w:r>
                            <w:r w:rsidR="005D0B9C">
                              <w:rPr>
                                <w:u w:val="single"/>
                                <w:lang w:val="en-US"/>
                              </w:rPr>
                              <w:t xml:space="preserve"> [can be 0 or 1]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29586EFF" w14:textId="2A40992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0B41580D" w14:textId="3ECFEB07" w:rsidR="006A5FF0" w:rsidRDefault="006A5FF0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USrc: </w:t>
                            </w:r>
                            <w:r w:rsidR="005D0B9C">
                              <w:rPr>
                                <w:lang w:val="en-US"/>
                              </w:rPr>
                              <w:t>X</w:t>
                            </w:r>
                          </w:p>
                          <w:p w14:paraId="49784827" w14:textId="6F1C2DB9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ToReg: X</w:t>
                            </w:r>
                          </w:p>
                          <w:p w14:paraId="3671D4DC" w14:textId="08C8DF58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1D2CDB22" w14:textId="0F47FDE9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  <w:r w:rsidR="00982404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6C484D4C" w14:textId="49E128FA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  <w:r w:rsidR="00132E67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5DEDEDDD" w14:textId="67E1A77E" w:rsidR="0080587C" w:rsidRDefault="0080587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5D5FCACD" w14:textId="44909D14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DSrc: 0</w:t>
                            </w:r>
                          </w:p>
                          <w:p w14:paraId="58A14B3B" w14:textId="77777777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A60FFB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A99D95F" w14:textId="77777777" w:rsidR="009155AC" w:rsidRPr="005D0F4F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36CF4E" w14:textId="77777777" w:rsidR="0000217A" w:rsidRPr="009610BD" w:rsidRDefault="0000217A" w:rsidP="000021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442F1" id="_x0000_s1035" type="#_x0000_t202" style="width:501.7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" filled="f" strokecolor="black [3213]">
                <v:textbox>
                  <w:txbxContent>
                    <w:p w14:paraId="5AECC306" w14:textId="01BFAFD9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ew instruction is given as whatiispc $R where $R is rt in the instruction register since the instruction is of I-format.</w:t>
                      </w:r>
                    </w:p>
                    <w:p w14:paraId="48D59548" w14:textId="28FA34F8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00217A" w:rsidRPr="004C09E8">
                        <w:rPr>
                          <w:lang w:val="en-US"/>
                        </w:rPr>
                        <w:t xml:space="preserve">When the opcode of whatiispc is detected by the Control Unit of the MIPS Processor,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control signal </w:t>
                      </w:r>
                      <w:r>
                        <w:rPr>
                          <w:lang w:val="en-US"/>
                        </w:rPr>
                        <w:t>called WDSrc (stands for “Write Data Source”) will have the value 0 (instead of the value 1 for other instructions that use WD).</w:t>
                      </w:r>
                    </w:p>
                    <w:p w14:paraId="7E524072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C033BB8" w14:textId="07033814" w:rsidR="0000217A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multiplexer </w:t>
                      </w:r>
                      <w:r>
                        <w:rPr>
                          <w:lang w:val="en-US"/>
                        </w:rPr>
                        <w:t>will use WDSrc to select the current PC value to store as Write Data (WD), which will then be written into Write Register (WR), which is $R, by the Register File eventually.</w:t>
                      </w:r>
                    </w:p>
                    <w:p w14:paraId="40277158" w14:textId="4434251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F80DC2C" w14:textId="1AD770E3" w:rsidR="009155AC" w:rsidRPr="006A5FF0" w:rsidRDefault="009155AC" w:rsidP="0000217A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ue of controls signals (X stands for “don’t care”</w:t>
                      </w:r>
                      <w:r w:rsidR="005D0B9C">
                        <w:rPr>
                          <w:u w:val="single"/>
                          <w:lang w:val="en-US"/>
                        </w:rPr>
                        <w:t xml:space="preserve"> [can be 0 or 1]</w:t>
                      </w:r>
                      <w:r w:rsidRPr="006A5FF0">
                        <w:rPr>
                          <w:u w:val="single"/>
                          <w:lang w:val="en-US"/>
                        </w:rPr>
                        <w:t>)</w:t>
                      </w:r>
                    </w:p>
                    <w:p w14:paraId="29586EFF" w14:textId="2A40992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0B41580D" w14:textId="3ECFEB07" w:rsidR="006A5FF0" w:rsidRDefault="006A5FF0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USrc: </w:t>
                      </w:r>
                      <w:r w:rsidR="005D0B9C">
                        <w:rPr>
                          <w:lang w:val="en-US"/>
                        </w:rPr>
                        <w:t>X</w:t>
                      </w:r>
                    </w:p>
                    <w:p w14:paraId="49784827" w14:textId="6F1C2DB9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ToReg: X</w:t>
                      </w:r>
                    </w:p>
                    <w:p w14:paraId="3671D4DC" w14:textId="08C8DF58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1D2CDB22" w14:textId="0F47FDE9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  <w:r w:rsidR="00982404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6C484D4C" w14:textId="49E128FA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  <w:r w:rsidR="00132E67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5DEDEDDD" w14:textId="67E1A77E" w:rsidR="0080587C" w:rsidRDefault="0080587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5D5FCACD" w14:textId="44909D14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DSrc: 0</w:t>
                      </w:r>
                    </w:p>
                    <w:p w14:paraId="58A14B3B" w14:textId="77777777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A60FFB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A99D95F" w14:textId="77777777" w:rsidR="009155AC" w:rsidRPr="005D0F4F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36CF4E" w14:textId="77777777" w:rsidR="0000217A" w:rsidRPr="009610BD" w:rsidRDefault="0000217A" w:rsidP="000021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963BD" w14:textId="77777777" w:rsidR="0000217A" w:rsidRDefault="0000217A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2BE11F97" w:rsidR="009D61AA" w:rsidRPr="00F8486D" w:rsidRDefault="00C65CC9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+ B’ + C’ + D’ + E’ + F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6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b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+0bRa6gPqKyDob+xnnETQvuByUd9nZJ/fc9c4IS&#10;9cFgda7z2SwOQzJm88UEDXfpqS49zHCEKmmgZNhuQhqgKJyBW6xiI5PAL0xOnLFnk+6n+YpDcWmn&#10;qJe/wPoJ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BArnBs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2BE11F97" w:rsidR="009D61AA" w:rsidRPr="00F8486D" w:rsidRDefault="00C65CC9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A + B’ + C’ + D’ + E’ + F’</w:t>
                      </w: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27FEF71F" w:rsidR="009D61AA" w:rsidRPr="00F8486D" w:rsidRDefault="005825A3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C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D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E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7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lR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UjmKXEF9RGUdDP2N84ibFtwPSjrs7ZL673vmBCXq&#10;g8HqXOezWRyGZMzmiwka7tJTXXqY4QhV0kDJsN2ENEBROAO3WMVGJoFfmJw4Y88m3U/zFYfi0k5R&#10;L3+B9RM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+m2pUS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27FEF71F" w:rsidR="009D61AA" w:rsidRPr="00F8486D" w:rsidRDefault="005825A3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C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D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E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7C03B5D8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7, 13, 15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49A6EB0F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>(</w:t>
      </w:r>
      <w:r w:rsidR="00B309CD">
        <w:rPr>
          <w:color w:val="000000" w:themeColor="text1"/>
          <w:sz w:val="24"/>
          <w:szCs w:val="24"/>
          <w:lang w:val="en-US"/>
        </w:rPr>
        <w:t>1, 5, 8, 12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0293D8A8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6F723B88" w:rsidR="005C3507" w:rsidRDefault="00F2672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2B809" wp14:editId="0E5B40F3">
                <wp:simplePos x="0" y="0"/>
                <wp:positionH relativeFrom="column">
                  <wp:posOffset>3538855</wp:posOffset>
                </wp:positionH>
                <wp:positionV relativeFrom="paragraph">
                  <wp:posOffset>1370965</wp:posOffset>
                </wp:positionV>
                <wp:extent cx="11334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EC0FB" w14:textId="70DC5F26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) </w:t>
                            </w:r>
                            <w:r w:rsidRPr="007720C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·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809" id="Text Box 14" o:spid="_x0000_s1038" type="#_x0000_t202" style="position:absolute;left:0;text-align:left;margin-left:278.65pt;margin-top:107.95pt;width:89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" fillcolor="white [3201]" strokecolor="black [3213]" strokeweight=".5pt">
                <v:textbox>
                  <w:txbxContent>
                    <w:p w14:paraId="196EC0FB" w14:textId="70DC5F26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(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) </w:t>
                      </w:r>
                      <w:r w:rsidRPr="007720C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·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(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F5CF6" wp14:editId="36DAC826">
                <wp:simplePos x="0" y="0"/>
                <wp:positionH relativeFrom="column">
                  <wp:posOffset>2063115</wp:posOffset>
                </wp:positionH>
                <wp:positionV relativeFrom="paragraph">
                  <wp:posOffset>1570990</wp:posOffset>
                </wp:positionV>
                <wp:extent cx="570865" cy="2476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0FBCF2" w14:textId="18A70FCC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5CF6" id="Text Box 12" o:spid="_x0000_s1039" type="#_x0000_t202" style="position:absolute;left:0;text-align:left;margin-left:162.45pt;margin-top:123.7pt;width:44.9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" fillcolor="white [3201]" strokecolor="black [3213]" strokeweight=".5pt">
                <v:textbox>
                  <w:txbxContent>
                    <w:p w14:paraId="350FBCF2" w14:textId="18A70FCC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E5C85" wp14:editId="294E9122">
                <wp:simplePos x="0" y="0"/>
                <wp:positionH relativeFrom="column">
                  <wp:posOffset>2101215</wp:posOffset>
                </wp:positionH>
                <wp:positionV relativeFrom="paragraph">
                  <wp:posOffset>618490</wp:posOffset>
                </wp:positionV>
                <wp:extent cx="570865" cy="24765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64992" w14:textId="55C7D8D8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5C85" id="Text Box 11" o:spid="_x0000_s1040" type="#_x0000_t202" style="position:absolute;left:0;text-align:left;margin-left:165.45pt;margin-top:48.7pt;width:44.9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" fillcolor="white [3201]" strokecolor="black [3213]" strokeweight=".5pt">
                <v:textbox>
                  <w:txbxContent>
                    <w:p w14:paraId="6F964992" w14:textId="55C7D8D8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C24382">
        <w:rPr>
          <w:bCs/>
          <w:sz w:val="24"/>
        </w:rPr>
        <w:t>Draw your circuit below.</w:t>
      </w:r>
    </w:p>
    <w:p w14:paraId="03CAAE42" w14:textId="7F8DE191" w:rsidR="005C3507" w:rsidRPr="00F26727" w:rsidRDefault="00C24382" w:rsidP="00F26727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8514C1" wp14:editId="022404E4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Tight wrapText="bothSides">
                  <wp:wrapPolygon edited="0">
                    <wp:start x="0" y="0"/>
                    <wp:lineTo x="0" y="21712"/>
                    <wp:lineTo x="21609" y="21712"/>
                    <wp:lineTo x="2160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71A0F869" w:rsidR="00E150DE" w:rsidRPr="009610BD" w:rsidRDefault="00F26727" w:rsidP="00C4450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13CC" wp14:editId="73915621">
                                  <wp:extent cx="3662680" cy="17379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173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41" type="#_x0000_t202" style="position:absolute;left:0;text-align:left;margin-left:425.65pt;margin-top:5.95pt;width:476.85pt;height:144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CIgIAACMEAAAOAAAAZHJzL2Uyb0RvYy54bWysU21v2yAQ/j5p/wHxfbGdxp1jxam6dJ0m&#10;dS9Sux9AMI7RgGNAYme/fgdO0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83DofPgnQJB4a6nD0CZ4d&#10;HnyI5bD6OSRmM3AvlUrjV4YMDV2WCBk9HpRsozMZUYhioxw5MJRQGKfWXkVpGVDFSuqGVnlck64i&#10;Gx9Nm5IEJtV0xkKUOdETGZm4CeN2THMoUmORuy20RyTMwaRa/GV46MH9pmRAxTbU/9ozJyhRnw2S&#10;viwWiyjxZCzK93M03KVne+lhhiMUdkTJdNyE9C0mbm5xOJ1MtL1UcqoZlZjYPP2aKPVLO0W9/O31&#10;H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NIoGcI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71A0F869" w:rsidR="00E150DE" w:rsidRPr="009610BD" w:rsidRDefault="00F26727" w:rsidP="00C44509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1D13CC" wp14:editId="73915621">
                            <wp:extent cx="3662680" cy="17379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173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3507"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203F2D2" w:rsidR="00244613" w:rsidRPr="002D292B" w:rsidRDefault="00DF3A22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42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jFIw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Mcx6MU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203F2D2" w:rsidR="00244613" w:rsidRPr="002D292B" w:rsidRDefault="00DF3A22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0A8677ED" w:rsidR="00244613" w:rsidRPr="002D292B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3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CcfLLr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0A8677ED" w:rsidR="00244613" w:rsidRPr="002D292B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844ABCB" w:rsidR="00244613" w:rsidRPr="00C329F6" w:rsidRDefault="004C60ED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4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y3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R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MBwfLc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844ABCB" w:rsidR="00244613" w:rsidRPr="00C329F6" w:rsidRDefault="004C60ED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14F885" w14:textId="07848A29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2B4FB0C" w14:textId="77777777" w:rsidR="007720CA" w:rsidRDefault="007720CA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608327ED" w:rsidR="003625A0" w:rsidRPr="00C329F6" w:rsidRDefault="00C329F6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’ + 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C + B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5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I4Dxl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608327ED" w:rsidR="003625A0" w:rsidRPr="00C329F6" w:rsidRDefault="00C329F6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</w:t>
                      </w:r>
                      <w:r>
                        <w:rPr>
                          <w:rFonts w:cstheme="minorHAnsi"/>
                          <w:sz w:val="24"/>
                        </w:rPr>
                        <w:t>’ + 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C + B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1ED44132" w:rsidR="005E5D3B" w:rsidRPr="006B64B8" w:rsidRDefault="006B64B8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B’ + C)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’ + B +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6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BmjLvJ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1ED44132" w:rsidR="005E5D3B" w:rsidRPr="006B64B8" w:rsidRDefault="006B64B8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B’ + C)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A’ + B +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67E4F884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561ED42A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20F80C7F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1035AC30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761B72E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1613A3A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24721A8C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0A79AC83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38CF7F72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74040EF0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44996F2A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3FA2E996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550FA8CA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54CB286B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9E79CF4" w:rsidR="008A36BF" w:rsidRPr="00505450" w:rsidRDefault="0061325B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26EF6795" w:rsidR="008A36BF" w:rsidRPr="00505450" w:rsidRDefault="00962BD5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6A0E0E1C" w:rsidR="005E5D3B" w:rsidRPr="00962BD5" w:rsidRDefault="008335B3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A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C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+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B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’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+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A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’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B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 xml:space="preserve"> C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’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="00B84D03" w:rsidRPr="00E64EB5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B84D03">
                              <w:rPr>
                                <w:rFonts w:cstheme="minorHAnsi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7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" filled="f" strokecolor="black [3213]">
                <v:textbox>
                  <w:txbxContent>
                    <w:p w14:paraId="37056102" w14:textId="6A0E0E1C" w:rsidR="005E5D3B" w:rsidRPr="00962BD5" w:rsidRDefault="008335B3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A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C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+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B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D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’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+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A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’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B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 xml:space="preserve"> C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’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="00B84D03" w:rsidRPr="00E64EB5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B84D03">
                        <w:rPr>
                          <w:rFonts w:cstheme="minorHAnsi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4C14D8DD" w:rsidR="00DB40B2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11</w:t>
      </w:r>
      <w:r>
        <w:rPr>
          <w:sz w:val="24"/>
          <w:vertAlign w:val="subscript"/>
        </w:rPr>
        <w:t>2</w:t>
      </w:r>
    </w:p>
    <w:p w14:paraId="56D0719F" w14:textId="0A3A235E" w:rsidR="0065599B" w:rsidRPr="0065599B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Therefore, M31 = A + B’ + C’ + D’ + E’ + F’</w:t>
      </w: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22746A29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29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01</w:t>
      </w:r>
      <w:r>
        <w:rPr>
          <w:sz w:val="24"/>
          <w:vertAlign w:val="subscript"/>
        </w:rPr>
        <w:t>2</w:t>
      </w:r>
    </w:p>
    <w:p w14:paraId="3ECDFE70" w14:textId="4B0853EE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refore, m29 = A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B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C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D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E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F</w:t>
      </w:r>
    </w:p>
    <w:p w14:paraId="45A168B4" w14:textId="77777777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7145AC3" w14:textId="0F416999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29 </w:t>
      </w:r>
      <w:r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M31</w:t>
      </w:r>
    </w:p>
    <w:p w14:paraId="41FA797B" w14:textId="1393E95C" w:rsidR="00F76AB4" w:rsidRPr="00E64EB5" w:rsidRDefault="00F76AB4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(A + B’ + C’ + D’ + E’ + F’)</w:t>
      </w:r>
    </w:p>
    <w:p w14:paraId="5F29875E" w14:textId="4F3360D7" w:rsidR="00F76AB4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A</w:t>
      </w:r>
    </w:p>
    <w:p w14:paraId="0117031B" w14:textId="00901D0B" w:rsidR="00E64EB5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</w:t>
      </w:r>
      <w:r w:rsidR="006F45C6">
        <w:rPr>
          <w:rFonts w:cstheme="minorHAnsi"/>
          <w:sz w:val="24"/>
        </w:rPr>
        <w:t>’</w:t>
      </w:r>
    </w:p>
    <w:p w14:paraId="3E3B573C" w14:textId="09F34C5A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C</w:t>
      </w:r>
      <w:r w:rsidR="006F45C6">
        <w:rPr>
          <w:rFonts w:cstheme="minorHAnsi"/>
          <w:sz w:val="24"/>
        </w:rPr>
        <w:t>’</w:t>
      </w:r>
    </w:p>
    <w:p w14:paraId="6530E9B9" w14:textId="564BDDDF" w:rsidR="00E64EB5" w:rsidRP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D</w:t>
      </w:r>
      <w:r w:rsidR="006F45C6">
        <w:rPr>
          <w:rFonts w:cstheme="minorHAnsi"/>
          <w:sz w:val="24"/>
        </w:rPr>
        <w:t>’</w:t>
      </w:r>
    </w:p>
    <w:p w14:paraId="7602D1A0" w14:textId="7E4581F8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</w:t>
      </w:r>
      <w:r w:rsidR="006F45C6">
        <w:rPr>
          <w:rFonts w:cstheme="minorHAnsi"/>
          <w:sz w:val="24"/>
        </w:rPr>
        <w:t>’</w:t>
      </w:r>
    </w:p>
    <w:p w14:paraId="18050226" w14:textId="303D86F2" w:rsid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F</w:t>
      </w:r>
      <w:r w:rsidR="006F45C6">
        <w:rPr>
          <w:rFonts w:cstheme="minorHAnsi"/>
          <w:sz w:val="24"/>
        </w:rPr>
        <w:t>’</w:t>
      </w:r>
    </w:p>
    <w:p w14:paraId="00D61614" w14:textId="79A0B4D5" w:rsidR="006F45C6" w:rsidRDefault="006F45C6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 xml:space="preserve">E’ (Inverse/Complement Law + </w:t>
      </w:r>
      <w:r w:rsidR="00615799">
        <w:rPr>
          <w:rFonts w:cstheme="minorHAnsi"/>
          <w:sz w:val="24"/>
        </w:rPr>
        <w:t>0 Element Theorem)</w:t>
      </w:r>
    </w:p>
    <w:p w14:paraId="25464073" w14:textId="6BF178BF" w:rsidR="00BE0871" w:rsidRPr="00E64EB5" w:rsidRDefault="00BE0871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>
        <w:rPr>
          <w:rFonts w:cstheme="minorHAnsi"/>
          <w:sz w:val="24"/>
        </w:rPr>
        <w:t xml:space="preserve"> (Idempotency Theorem)</w:t>
      </w: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0CB0F8C6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7F67F6E1" w:rsidR="005C3507" w:rsidRDefault="004C60ED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06A31" wp14:editId="63653741">
                <wp:simplePos x="0" y="0"/>
                <wp:positionH relativeFrom="margin">
                  <wp:posOffset>1453515</wp:posOffset>
                </wp:positionH>
                <wp:positionV relativeFrom="paragraph">
                  <wp:posOffset>127635</wp:posOffset>
                </wp:positionV>
                <wp:extent cx="2105025" cy="485775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90D3" id="Rectangle 23" o:spid="_x0000_s1026" style="position:absolute;margin-left:114.45pt;margin-top:10.05pt;width:165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" filled="f" strokecolor="#ed7d31 [3205]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9F754" wp14:editId="56D9748E">
                <wp:simplePos x="0" y="0"/>
                <wp:positionH relativeFrom="margin">
                  <wp:posOffset>2748915</wp:posOffset>
                </wp:positionH>
                <wp:positionV relativeFrom="paragraph">
                  <wp:posOffset>99060</wp:posOffset>
                </wp:positionV>
                <wp:extent cx="210502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8D940" id="Rectangle 16" o:spid="_x0000_s1026" style="position:absolute;margin-left:216.45pt;margin-top:7.8pt;width:165.7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" filled="f" strokecolor="#7030a0" strokeweight="1.5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395DA" wp14:editId="25E684FA">
                <wp:simplePos x="0" y="0"/>
                <wp:positionH relativeFrom="margin">
                  <wp:posOffset>2767965</wp:posOffset>
                </wp:positionH>
                <wp:positionV relativeFrom="paragraph">
                  <wp:posOffset>956310</wp:posOffset>
                </wp:positionV>
                <wp:extent cx="2105025" cy="295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7DEB" id="Rectangle 21" o:spid="_x0000_s1026" style="position:absolute;margin-left:217.95pt;margin-top:75.3pt;width:165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" filled="f" strokecolor="#7030a0" strokeweight="1.5pt">
                <w10:wrap anchorx="margin"/>
              </v:rect>
            </w:pict>
          </mc:Fallback>
        </mc:AlternateContent>
      </w:r>
      <w:r w:rsidR="008D09A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8D1E4" wp14:editId="2333D1CA">
                <wp:simplePos x="0" y="0"/>
                <wp:positionH relativeFrom="column">
                  <wp:posOffset>4301490</wp:posOffset>
                </wp:positionH>
                <wp:positionV relativeFrom="paragraph">
                  <wp:posOffset>356235</wp:posOffset>
                </wp:positionV>
                <wp:extent cx="29527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8875" id="Rectangle 8" o:spid="_x0000_s1026" style="position:absolute;margin-left:338.7pt;margin-top:28.05pt;width:23.2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" filled="f" strokecolor="#00b0f0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2F19E2" w14:paraId="7F8BBD18" w14:textId="77777777" w:rsidTr="002F19E2">
        <w:tc>
          <w:tcPr>
            <w:tcW w:w="2004" w:type="dxa"/>
          </w:tcPr>
          <w:p w14:paraId="146C84E4" w14:textId="77CE29E0" w:rsidR="002F19E2" w:rsidRDefault="002F19E2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B</w:t>
            </w:r>
            <w:r w:rsidR="008D09A7">
              <w:rPr>
                <w:sz w:val="24"/>
              </w:rPr>
              <w:t>\</w:t>
            </w:r>
            <w:r w:rsidR="00E412FD">
              <w:rPr>
                <w:sz w:val="24"/>
              </w:rPr>
              <w:t>CD</w:t>
            </w:r>
          </w:p>
        </w:tc>
        <w:tc>
          <w:tcPr>
            <w:tcW w:w="2005" w:type="dxa"/>
          </w:tcPr>
          <w:p w14:paraId="2232EBA2" w14:textId="6684C8E6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1686604C" w14:textId="06DB059C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8819F4" wp14:editId="441237EB">
                      <wp:simplePos x="0" y="0"/>
                      <wp:positionH relativeFrom="column">
                        <wp:posOffset>-1297305</wp:posOffset>
                      </wp:positionH>
                      <wp:positionV relativeFrom="paragraph">
                        <wp:posOffset>154305</wp:posOffset>
                      </wp:positionV>
                      <wp:extent cx="5019675" cy="2571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940D3" id="Rectangle 4" o:spid="_x0000_s1026" style="position:absolute;margin-left:-102.15pt;margin-top:12.15pt;width:395.2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E412FD"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3C291129" w14:textId="7B8B9019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0E842BA9" w14:textId="72247FA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F19E2" w14:paraId="03371AE9" w14:textId="77777777" w:rsidTr="002F19E2">
        <w:tc>
          <w:tcPr>
            <w:tcW w:w="2004" w:type="dxa"/>
          </w:tcPr>
          <w:p w14:paraId="2EE24598" w14:textId="1C92657E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005" w:type="dxa"/>
          </w:tcPr>
          <w:p w14:paraId="3994A612" w14:textId="274748A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16B3CFD1" w14:textId="251F5702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B383F26" w14:textId="73FD6FCA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65B2DE" wp14:editId="4851B06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3020</wp:posOffset>
                      </wp:positionV>
                      <wp:extent cx="1543050" cy="3619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3C04F" id="Rectangle 25" o:spid="_x0000_s1026" style="position:absolute;margin-left:30.4pt;margin-top:2.6pt;width:121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" filled="f" strokecolor="#ffd966 [1943]" strokeweight="1.5pt"/>
                  </w:pict>
                </mc:Fallback>
              </mc:AlternateContent>
            </w:r>
            <w:r w:rsidR="008D09A7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13A962" wp14:editId="17E4F512">
                      <wp:simplePos x="0" y="0"/>
                      <wp:positionH relativeFrom="column">
                        <wp:posOffset>410846</wp:posOffset>
                      </wp:positionH>
                      <wp:positionV relativeFrom="paragraph">
                        <wp:posOffset>200025</wp:posOffset>
                      </wp:positionV>
                      <wp:extent cx="1543050" cy="3619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1A3D" id="Rectangle 9" o:spid="_x0000_s1026" style="position:absolute;margin-left:32.35pt;margin-top:15.75pt;width:121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" filled="f" strokecolor="#00b050" strokeweight="1.5pt"/>
                  </w:pict>
                </mc:Fallback>
              </mc:AlternateContent>
            </w:r>
            <w:r w:rsidR="008D09A7"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07DB4D74" w14:textId="6DD73447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05FEDD00" w14:textId="77777777" w:rsidTr="002F19E2">
        <w:tc>
          <w:tcPr>
            <w:tcW w:w="2004" w:type="dxa"/>
          </w:tcPr>
          <w:p w14:paraId="740FFFDC" w14:textId="040D587A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005" w:type="dxa"/>
          </w:tcPr>
          <w:p w14:paraId="24D78300" w14:textId="004B0574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7AC96CF1" w14:textId="591CE69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1C654081" w14:textId="3F09357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73685E84" w14:textId="01EBEA8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F19E2" w14:paraId="753D6C97" w14:textId="77777777" w:rsidTr="002F19E2">
        <w:tc>
          <w:tcPr>
            <w:tcW w:w="2004" w:type="dxa"/>
          </w:tcPr>
          <w:p w14:paraId="1D7103F9" w14:textId="2D44DB61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5" w:type="dxa"/>
          </w:tcPr>
          <w:p w14:paraId="13B21910" w14:textId="09366A2E" w:rsidR="002F19E2" w:rsidRDefault="004C60E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66EC11" wp14:editId="2CA523A1">
                      <wp:simplePos x="0" y="0"/>
                      <wp:positionH relativeFrom="margin">
                        <wp:posOffset>175895</wp:posOffset>
                      </wp:positionH>
                      <wp:positionV relativeFrom="paragraph">
                        <wp:posOffset>167641</wp:posOffset>
                      </wp:positionV>
                      <wp:extent cx="210502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6843" id="Rectangle 24" o:spid="_x0000_s1026" style="position:absolute;margin-left:13.85pt;margin-top:13.2pt;width:165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" filled="f" strokecolor="#ed7d31 [3205]" strokeweight="1.5pt">
                      <w10:wrap anchorx="margin"/>
                    </v:rect>
                  </w:pict>
                </mc:Fallback>
              </mc:AlternateContent>
            </w:r>
            <w:r w:rsidR="008D09A7"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327837BB" w14:textId="1C6B606F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5" w:type="dxa"/>
          </w:tcPr>
          <w:p w14:paraId="48FECE42" w14:textId="59A57EA9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23BA532" w14:textId="2108652E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F19E2" w14:paraId="1A92DFE5" w14:textId="77777777" w:rsidTr="002F19E2">
        <w:tc>
          <w:tcPr>
            <w:tcW w:w="2004" w:type="dxa"/>
          </w:tcPr>
          <w:p w14:paraId="507BDFC1" w14:textId="48239594" w:rsidR="002F19E2" w:rsidRDefault="00E412FD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5" w:type="dxa"/>
          </w:tcPr>
          <w:p w14:paraId="3B43D58A" w14:textId="6D19A435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3463F496" w14:textId="6DAFB818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005" w:type="dxa"/>
          </w:tcPr>
          <w:p w14:paraId="79AAF615" w14:textId="5E7F33CB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5" w:type="dxa"/>
          </w:tcPr>
          <w:p w14:paraId="2EAF6A6F" w14:textId="3ADF3BDD" w:rsidR="002F19E2" w:rsidRDefault="008D09A7" w:rsidP="00E412FD">
            <w:pPr>
              <w:tabs>
                <w:tab w:val="right" w:pos="9781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F9AECA5" w14:textId="2A12FEC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0799844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FE9D4D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723ABD9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5E49D7E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2DCF613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7123E756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0E5AB73B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E412FD">
      <w:footerReference w:type="default" r:id="rId11"/>
      <w:pgSz w:w="11906" w:h="16838" w:code="9"/>
      <w:pgMar w:top="1138" w:right="936" w:bottom="1138" w:left="93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2F2E" w14:textId="77777777" w:rsidR="00D4727A" w:rsidRDefault="00D4727A" w:rsidP="00210D92">
      <w:pPr>
        <w:spacing w:after="0" w:line="240" w:lineRule="auto"/>
      </w:pPr>
      <w:r>
        <w:separator/>
      </w:r>
    </w:p>
  </w:endnote>
  <w:endnote w:type="continuationSeparator" w:id="0">
    <w:p w14:paraId="286270E9" w14:textId="77777777" w:rsidR="00D4727A" w:rsidRDefault="00D4727A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AFD7" w14:textId="77777777" w:rsidR="00D4727A" w:rsidRDefault="00D4727A" w:rsidP="00210D92">
      <w:pPr>
        <w:spacing w:after="0" w:line="240" w:lineRule="auto"/>
      </w:pPr>
      <w:r>
        <w:separator/>
      </w:r>
    </w:p>
  </w:footnote>
  <w:footnote w:type="continuationSeparator" w:id="0">
    <w:p w14:paraId="3039D769" w14:textId="77777777" w:rsidR="00D4727A" w:rsidRDefault="00D4727A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385A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0F7F3E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220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3D8F"/>
    <w:rsid w:val="002C58AC"/>
    <w:rsid w:val="002C5EFC"/>
    <w:rsid w:val="002C61FD"/>
    <w:rsid w:val="002C6D9D"/>
    <w:rsid w:val="002C7A79"/>
    <w:rsid w:val="002D1B35"/>
    <w:rsid w:val="002D1F81"/>
    <w:rsid w:val="002D202E"/>
    <w:rsid w:val="002D292B"/>
    <w:rsid w:val="002D2A78"/>
    <w:rsid w:val="002D3111"/>
    <w:rsid w:val="002D4D35"/>
    <w:rsid w:val="002D5480"/>
    <w:rsid w:val="002E1C67"/>
    <w:rsid w:val="002E47D1"/>
    <w:rsid w:val="002E4901"/>
    <w:rsid w:val="002E5739"/>
    <w:rsid w:val="002E722D"/>
    <w:rsid w:val="002F06E6"/>
    <w:rsid w:val="002F0864"/>
    <w:rsid w:val="002F0F1F"/>
    <w:rsid w:val="002F19E2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4A7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1EB3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C60ED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B5A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5A8B"/>
    <w:rsid w:val="00567861"/>
    <w:rsid w:val="00573B4F"/>
    <w:rsid w:val="00573E4B"/>
    <w:rsid w:val="00574F28"/>
    <w:rsid w:val="00576201"/>
    <w:rsid w:val="005774C0"/>
    <w:rsid w:val="005825A3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25B"/>
    <w:rsid w:val="006137A6"/>
    <w:rsid w:val="00613E3D"/>
    <w:rsid w:val="00613E9F"/>
    <w:rsid w:val="006145BE"/>
    <w:rsid w:val="00615799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99B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4B8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45C6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0CA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9F0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9BC"/>
    <w:rsid w:val="008335B3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5CF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09A7"/>
    <w:rsid w:val="008D1CC6"/>
    <w:rsid w:val="008D1E7D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2BD5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2011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09CD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4D03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0871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29F6"/>
    <w:rsid w:val="00C333D5"/>
    <w:rsid w:val="00C344B6"/>
    <w:rsid w:val="00C34C16"/>
    <w:rsid w:val="00C34CBE"/>
    <w:rsid w:val="00C35802"/>
    <w:rsid w:val="00C40216"/>
    <w:rsid w:val="00C417E0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5CC9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5BD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27A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A22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2FD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EB5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5844"/>
    <w:rsid w:val="00F26727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6AB4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4D5C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166</cp:revision>
  <cp:lastPrinted>2024-10-03T23:31:00Z</cp:lastPrinted>
  <dcterms:created xsi:type="dcterms:W3CDTF">2024-09-29T08:30:00Z</dcterms:created>
  <dcterms:modified xsi:type="dcterms:W3CDTF">2024-10-10T06:21:00Z</dcterms:modified>
</cp:coreProperties>
</file>